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d3af0eee2a94e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